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4DC3" w14:textId="358DA7D9" w:rsidR="003C5523" w:rsidRPr="00742767" w:rsidRDefault="003C5523" w:rsidP="003C5523">
      <w:pPr>
        <w:spacing w:before="120" w:after="240"/>
        <w:jc w:val="center"/>
        <w:rPr>
          <w:b/>
          <w:sz w:val="22"/>
          <w:szCs w:val="22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103"/>
      </w:tblGrid>
      <w:tr w:rsidR="003C5523" w:rsidRPr="00742767" w14:paraId="67730B3B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53B127C7" w14:textId="72F1059F" w:rsidR="003C5523" w:rsidRPr="00AC7AB5" w:rsidRDefault="00C250E1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103" w:type="dxa"/>
            <w:vAlign w:val="center"/>
          </w:tcPr>
          <w:p w14:paraId="4E4FD389" w14:textId="5C265F15" w:rsidR="003C5523" w:rsidRPr="00BC01A4" w:rsidRDefault="003C5523" w:rsidP="00862AFF">
            <w:pPr>
              <w:rPr>
                <w:sz w:val="22"/>
                <w:szCs w:val="22"/>
              </w:rPr>
            </w:pPr>
          </w:p>
        </w:tc>
      </w:tr>
      <w:tr w:rsidR="00C250E1" w:rsidRPr="00742767" w14:paraId="0AF18F96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11F9C858" w14:textId="6A91794C" w:rsidR="00C250E1" w:rsidRDefault="00C250E1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103" w:type="dxa"/>
            <w:vAlign w:val="center"/>
          </w:tcPr>
          <w:p w14:paraId="3687987C" w14:textId="77777777" w:rsidR="00C250E1" w:rsidRPr="00BC01A4" w:rsidRDefault="00C250E1" w:rsidP="00862AFF">
            <w:pPr>
              <w:rPr>
                <w:sz w:val="22"/>
                <w:szCs w:val="22"/>
              </w:rPr>
            </w:pPr>
          </w:p>
        </w:tc>
      </w:tr>
      <w:tr w:rsidR="00C250E1" w:rsidRPr="00742767" w14:paraId="37EA6F57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6A6D1E7F" w14:textId="34A584F0" w:rsidR="00C250E1" w:rsidRPr="00AC7AB5" w:rsidRDefault="00C250E1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103" w:type="dxa"/>
            <w:vAlign w:val="center"/>
          </w:tcPr>
          <w:p w14:paraId="7737EF76" w14:textId="77777777" w:rsidR="00C250E1" w:rsidRPr="00BC01A4" w:rsidRDefault="00C250E1" w:rsidP="00862AFF">
            <w:pPr>
              <w:rPr>
                <w:sz w:val="22"/>
                <w:szCs w:val="22"/>
              </w:rPr>
            </w:pPr>
          </w:p>
        </w:tc>
      </w:tr>
      <w:tr w:rsidR="003C5523" w:rsidRPr="00742767" w14:paraId="16293DBF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4382B5D1" w14:textId="77777777" w:rsidR="003C5523" w:rsidRPr="00AC7AB5" w:rsidRDefault="003C5523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AB5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103" w:type="dxa"/>
            <w:vAlign w:val="center"/>
          </w:tcPr>
          <w:p w14:paraId="0885F589" w14:textId="471A8B89" w:rsidR="003C5523" w:rsidRPr="00742767" w:rsidRDefault="003C5523" w:rsidP="00862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5523" w:rsidRPr="00742767" w14:paraId="75271D7C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632CAA82" w14:textId="0D97C525" w:rsidR="003C5523" w:rsidRPr="00AC7AB5" w:rsidRDefault="003C5523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Pr="00AC7AB5">
              <w:rPr>
                <w:b/>
                <w:sz w:val="22"/>
                <w:szCs w:val="22"/>
              </w:rPr>
              <w:t xml:space="preserve"> </w:t>
            </w:r>
            <w:r w:rsidR="00486D14">
              <w:rPr>
                <w:b/>
                <w:sz w:val="22"/>
                <w:szCs w:val="22"/>
              </w:rPr>
              <w:t>Ü</w:t>
            </w:r>
            <w:r w:rsidRPr="00AC7AB5">
              <w:rPr>
                <w:b/>
                <w:sz w:val="22"/>
                <w:szCs w:val="22"/>
              </w:rPr>
              <w:t xml:space="preserve">nvanı, </w:t>
            </w:r>
            <w:r w:rsidR="00C250E1" w:rsidRPr="00AC7AB5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103" w:type="dxa"/>
            <w:vAlign w:val="center"/>
          </w:tcPr>
          <w:p w14:paraId="43963975" w14:textId="0AC7A1DE" w:rsidR="003C5523" w:rsidRPr="00E27B30" w:rsidRDefault="003C5523" w:rsidP="00862A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C5523" w:rsidRPr="00742767" w14:paraId="762AA1AB" w14:textId="77777777" w:rsidTr="000E6F9A">
        <w:trPr>
          <w:trHeight w:val="402"/>
        </w:trPr>
        <w:tc>
          <w:tcPr>
            <w:tcW w:w="3329" w:type="dxa"/>
            <w:vAlign w:val="center"/>
          </w:tcPr>
          <w:p w14:paraId="78A31208" w14:textId="6BB18EFC" w:rsidR="003C5523" w:rsidRDefault="003C5523" w:rsidP="00862A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Adı</w:t>
            </w:r>
          </w:p>
        </w:tc>
        <w:tc>
          <w:tcPr>
            <w:tcW w:w="6103" w:type="dxa"/>
            <w:vAlign w:val="center"/>
          </w:tcPr>
          <w:p w14:paraId="16272106" w14:textId="77777777" w:rsidR="00E27B30" w:rsidRPr="00E27B30" w:rsidRDefault="00E27B30" w:rsidP="00243E5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76DFC7DF" w14:textId="77777777" w:rsidR="00243E53" w:rsidRPr="00742767" w:rsidRDefault="00243E53" w:rsidP="003C5523">
      <w:pPr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619"/>
        <w:gridCol w:w="970"/>
        <w:gridCol w:w="829"/>
      </w:tblGrid>
      <w:tr w:rsidR="003C5523" w:rsidRPr="00132F1A" w14:paraId="2DA189FD" w14:textId="77777777" w:rsidTr="000E6F9A">
        <w:trPr>
          <w:trHeight w:val="85"/>
        </w:trPr>
        <w:tc>
          <w:tcPr>
            <w:tcW w:w="4045" w:type="pct"/>
            <w:vAlign w:val="center"/>
          </w:tcPr>
          <w:p w14:paraId="1045ACC9" w14:textId="77777777" w:rsidR="003C5523" w:rsidRPr="00132F1A" w:rsidRDefault="003C5523" w:rsidP="00E27B30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C025A8F" w14:textId="77777777" w:rsidR="003C5523" w:rsidRPr="00132F1A" w:rsidRDefault="003C5523" w:rsidP="00E27B30">
            <w:pPr>
              <w:jc w:val="center"/>
              <w:rPr>
                <w:b/>
                <w:sz w:val="22"/>
                <w:szCs w:val="22"/>
              </w:rPr>
            </w:pPr>
            <w:r w:rsidRPr="00132F1A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440" w:type="pct"/>
            <w:vAlign w:val="center"/>
          </w:tcPr>
          <w:p w14:paraId="6158FAFC" w14:textId="77777777" w:rsidR="003C5523" w:rsidRPr="00132F1A" w:rsidRDefault="003C5523" w:rsidP="00862AFF">
            <w:pPr>
              <w:jc w:val="center"/>
              <w:rPr>
                <w:b/>
                <w:sz w:val="22"/>
                <w:szCs w:val="22"/>
              </w:rPr>
            </w:pPr>
            <w:r w:rsidRPr="00132F1A">
              <w:rPr>
                <w:b/>
                <w:sz w:val="22"/>
                <w:szCs w:val="22"/>
              </w:rPr>
              <w:t>Hayır</w:t>
            </w:r>
          </w:p>
        </w:tc>
      </w:tr>
      <w:tr w:rsidR="003C5523" w:rsidRPr="00132F1A" w14:paraId="6BDBBB83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29376CBA" w14:textId="3A4292F5" w:rsidR="003C5523" w:rsidRPr="00132F1A" w:rsidRDefault="00B3631F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>
              <w:t>21 krediden az olmamak koşuluyla en az yedi adet kredili ders almış mı?</w:t>
            </w:r>
            <w:r w:rsidR="003C5523" w:rsidRPr="00132F1A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29302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E52EFCA" w14:textId="3201FE66" w:rsidR="003C5523" w:rsidRPr="00132F1A" w:rsidRDefault="00243E5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399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5EC5F884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44116DCE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67B58F71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>Zorunlu dersleri almış mı?</w:t>
            </w:r>
          </w:p>
        </w:tc>
        <w:sdt>
          <w:sdtPr>
            <w:rPr>
              <w:b/>
              <w:sz w:val="22"/>
              <w:szCs w:val="22"/>
            </w:rPr>
            <w:id w:val="107217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B4CCFD2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6808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0CCD891A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631F" w:rsidRPr="00132F1A" w14:paraId="5A70E545" w14:textId="77777777" w:rsidTr="00932611">
        <w:trPr>
          <w:trHeight w:val="299"/>
        </w:trPr>
        <w:tc>
          <w:tcPr>
            <w:tcW w:w="4045" w:type="pct"/>
            <w:vAlign w:val="center"/>
          </w:tcPr>
          <w:p w14:paraId="658818F2" w14:textId="77777777" w:rsidR="00B3631F" w:rsidRPr="00132F1A" w:rsidRDefault="00B3631F" w:rsidP="00932611">
            <w:pPr>
              <w:tabs>
                <w:tab w:val="left" w:pos="6804"/>
              </w:tabs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 xml:space="preserve">Seminer dersini almış ve başarılı olmuş mu? </w:t>
            </w:r>
            <w:r w:rsidRPr="00132F1A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4324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131FA2B" w14:textId="77777777" w:rsidR="00B3631F" w:rsidRPr="00132F1A" w:rsidRDefault="00B3631F" w:rsidP="00932611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6880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65571FEE" w14:textId="77777777" w:rsidR="00B3631F" w:rsidRPr="00132F1A" w:rsidRDefault="00B3631F" w:rsidP="00932611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50E1" w:rsidRPr="00132F1A" w14:paraId="109C0A65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366800CC" w14:textId="05355F12" w:rsidR="002842DE" w:rsidRDefault="00C250E1" w:rsidP="002842DE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alma süresi sonunda genel not ortalaması en az 2</w:t>
            </w:r>
            <w:r w:rsidR="002842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 mi?</w:t>
            </w:r>
          </w:p>
          <w:p w14:paraId="0C40A8FC" w14:textId="4DD7ACDF" w:rsidR="00C250E1" w:rsidRPr="002842DE" w:rsidRDefault="002842DE" w:rsidP="002842DE">
            <w:pPr>
              <w:tabs>
                <w:tab w:val="left" w:pos="6804"/>
              </w:tabs>
              <w:spacing w:after="60"/>
              <w:ind w:left="142"/>
              <w:jc w:val="both"/>
              <w:rPr>
                <w:i/>
                <w:sz w:val="22"/>
                <w:szCs w:val="22"/>
              </w:rPr>
            </w:pPr>
            <w:r w:rsidRPr="002842DE">
              <w:rPr>
                <w:i/>
              </w:rPr>
              <w:t>(</w:t>
            </w:r>
            <w:r w:rsidR="00C250E1" w:rsidRPr="002842DE">
              <w:rPr>
                <w:i/>
              </w:rPr>
              <w:t>Lisansüstü programların ders alma süresi sonunda genel not ortalaması yüksek lisans için 2,50’nin</w:t>
            </w:r>
            <w:r w:rsidRPr="002842DE">
              <w:rPr>
                <w:i/>
              </w:rPr>
              <w:t xml:space="preserve"> altında olan öğrencilerin ilişiği kesilir.)</w:t>
            </w:r>
          </w:p>
        </w:tc>
        <w:sdt>
          <w:sdtPr>
            <w:rPr>
              <w:b/>
              <w:sz w:val="22"/>
              <w:szCs w:val="22"/>
            </w:rPr>
            <w:id w:val="-2009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79F76EF" w14:textId="23A185AD" w:rsidR="00C250E1" w:rsidRDefault="00C250E1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2041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2BA268D2" w14:textId="4B8593CD" w:rsidR="00C250E1" w:rsidRDefault="00C250E1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16AA4DF8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47C70A8C" w14:textId="77777777" w:rsidR="003C5523" w:rsidRPr="00132F1A" w:rsidRDefault="003C5523" w:rsidP="00C250E1">
            <w:pPr>
              <w:tabs>
                <w:tab w:val="left" w:pos="6804"/>
              </w:tabs>
              <w:ind w:left="142"/>
              <w:jc w:val="both"/>
              <w:rPr>
                <w:i/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>Almış olduğu bütün dersleri başarmış mı?</w:t>
            </w:r>
          </w:p>
        </w:tc>
        <w:sdt>
          <w:sdtPr>
            <w:rPr>
              <w:b/>
              <w:sz w:val="22"/>
              <w:szCs w:val="22"/>
            </w:rPr>
            <w:id w:val="-9501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9EC653E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598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3CF4CEB2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0F5E856F" w14:textId="77777777" w:rsidTr="000E6F9A">
        <w:trPr>
          <w:trHeight w:val="70"/>
        </w:trPr>
        <w:tc>
          <w:tcPr>
            <w:tcW w:w="4045" w:type="pct"/>
            <w:vAlign w:val="center"/>
          </w:tcPr>
          <w:p w14:paraId="1E7DEBA0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 xml:space="preserve">Tez önerisini vermiş mi? </w:t>
            </w:r>
            <w:r w:rsidRPr="00132F1A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-66224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5FC52C5E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0569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2A440AC9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62B23350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4D003B8E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 xml:space="preserve">Azami öğrenim süresi içerisinde mi? </w:t>
            </w:r>
          </w:p>
          <w:p w14:paraId="1CF99573" w14:textId="6FE71921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i/>
                <w:sz w:val="22"/>
                <w:szCs w:val="22"/>
              </w:rPr>
            </w:pPr>
            <w:r w:rsidRPr="00132F1A">
              <w:rPr>
                <w:i/>
                <w:sz w:val="22"/>
                <w:szCs w:val="22"/>
              </w:rPr>
              <w:t>(Tezli yüksek lisans programının süresi bilimsel hazırlıkta geçen süre hariç dört yarıyıl</w:t>
            </w:r>
            <w:r w:rsidR="00132F1A">
              <w:rPr>
                <w:i/>
                <w:sz w:val="22"/>
                <w:szCs w:val="22"/>
              </w:rPr>
              <w:t>dır.</w:t>
            </w:r>
            <w:r w:rsidRPr="00132F1A">
              <w:rPr>
                <w:i/>
                <w:sz w:val="22"/>
                <w:szCs w:val="22"/>
              </w:rPr>
              <w:t xml:space="preserve"> </w:t>
            </w:r>
            <w:r w:rsidR="00132F1A">
              <w:rPr>
                <w:i/>
                <w:sz w:val="22"/>
                <w:szCs w:val="22"/>
              </w:rPr>
              <w:t>P</w:t>
            </w:r>
            <w:r w:rsidRPr="00132F1A">
              <w:rPr>
                <w:i/>
                <w:sz w:val="22"/>
                <w:szCs w:val="22"/>
              </w:rPr>
              <w:t>rogram</w:t>
            </w:r>
            <w:r w:rsidR="00132F1A">
              <w:rPr>
                <w:i/>
                <w:sz w:val="22"/>
                <w:szCs w:val="22"/>
              </w:rPr>
              <w:t>ın azami süresi</w:t>
            </w:r>
            <w:r w:rsidRPr="00132F1A">
              <w:rPr>
                <w:i/>
                <w:sz w:val="22"/>
                <w:szCs w:val="22"/>
              </w:rPr>
              <w:t xml:space="preserve"> altı yarıyıldır.)</w:t>
            </w:r>
          </w:p>
        </w:tc>
        <w:sdt>
          <w:sdtPr>
            <w:rPr>
              <w:b/>
              <w:sz w:val="22"/>
              <w:szCs w:val="22"/>
            </w:rPr>
            <w:id w:val="-11267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2DE70E9B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1979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14282222" w14:textId="77777777" w:rsidR="003C5523" w:rsidRPr="00132F1A" w:rsidRDefault="003C5523" w:rsidP="00862AFF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5523" w:rsidRPr="00132F1A" w14:paraId="0E94EB33" w14:textId="77777777" w:rsidTr="000E6F9A">
        <w:trPr>
          <w:trHeight w:val="299"/>
        </w:trPr>
        <w:tc>
          <w:tcPr>
            <w:tcW w:w="4045" w:type="pct"/>
            <w:vAlign w:val="center"/>
          </w:tcPr>
          <w:p w14:paraId="69677068" w14:textId="77777777" w:rsidR="003C5523" w:rsidRPr="00132F1A" w:rsidRDefault="003C5523" w:rsidP="00C250E1">
            <w:pPr>
              <w:tabs>
                <w:tab w:val="left" w:pos="6804"/>
              </w:tabs>
              <w:spacing w:after="60"/>
              <w:ind w:left="142"/>
              <w:jc w:val="both"/>
              <w:rPr>
                <w:sz w:val="22"/>
                <w:szCs w:val="22"/>
              </w:rPr>
            </w:pPr>
            <w:r w:rsidRPr="00132F1A">
              <w:rPr>
                <w:sz w:val="22"/>
                <w:szCs w:val="22"/>
              </w:rPr>
              <w:t>Tez önerisinde sunulan başlık ile savunma için sunulan başlık aynı mı?</w:t>
            </w:r>
          </w:p>
        </w:tc>
        <w:sdt>
          <w:sdtPr>
            <w:rPr>
              <w:b/>
              <w:sz w:val="22"/>
              <w:szCs w:val="22"/>
            </w:rPr>
            <w:id w:val="-18023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05038A6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5825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vAlign w:val="center"/>
              </w:tcPr>
              <w:p w14:paraId="6099FD3D" w14:textId="77777777" w:rsidR="003C5523" w:rsidRPr="00132F1A" w:rsidRDefault="003C5523" w:rsidP="003C5523">
                <w:pPr>
                  <w:tabs>
                    <w:tab w:val="left" w:pos="6804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132F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0FB56F" w14:textId="4BC8A4F2" w:rsidR="003C5523" w:rsidRDefault="003C5523" w:rsidP="003C5523">
      <w:pPr>
        <w:rPr>
          <w:sz w:val="22"/>
          <w:szCs w:val="22"/>
        </w:rPr>
      </w:pPr>
    </w:p>
    <w:p w14:paraId="29AF61F5" w14:textId="11A93745" w:rsidR="00B95879" w:rsidRDefault="00B57755" w:rsidP="00B95879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ED9E8F703B214F849748E535326DF15B"/>
          </w:placeholder>
          <w:showingPlcHdr/>
        </w:sdtPr>
        <w:sdtEndPr/>
        <w:sdtContent>
          <w:r w:rsidR="00B95879"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sdtContent>
      </w:sdt>
      <w:r w:rsidR="00B95879" w:rsidRPr="00205652">
        <w:rPr>
          <w:b/>
          <w:sz w:val="22"/>
          <w:szCs w:val="22"/>
        </w:rPr>
        <w:t xml:space="preserve"> ANA BİLİM DALI BAŞKANLIĞINA</w:t>
      </w:r>
    </w:p>
    <w:p w14:paraId="23BA1AD3" w14:textId="72A51413" w:rsidR="00B95879" w:rsidRDefault="00B95879" w:rsidP="00335321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Yukarıda beyan edilen bilgilerin doğru olduğunu onaylıyorum.</w:t>
      </w:r>
    </w:p>
    <w:p w14:paraId="4200135D" w14:textId="630A3321" w:rsidR="00335321" w:rsidRPr="00B95879" w:rsidRDefault="00335321" w:rsidP="00335321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Gereğini bilgilerinize arz ederim.</w:t>
      </w:r>
    </w:p>
    <w:p w14:paraId="6B6CAF6E" w14:textId="77777777" w:rsidR="00243E53" w:rsidRPr="00742767" w:rsidRDefault="00243E53" w:rsidP="003C5523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215"/>
        <w:gridCol w:w="3686"/>
        <w:gridCol w:w="8"/>
        <w:gridCol w:w="1571"/>
        <w:gridCol w:w="15"/>
        <w:gridCol w:w="1923"/>
      </w:tblGrid>
      <w:tr w:rsidR="00132F1A" w:rsidRPr="00742767" w14:paraId="0DB21694" w14:textId="02472DEE" w:rsidTr="00132F1A">
        <w:trPr>
          <w:trHeight w:val="299"/>
        </w:trPr>
        <w:tc>
          <w:tcPr>
            <w:tcW w:w="1176" w:type="pct"/>
            <w:vAlign w:val="center"/>
          </w:tcPr>
          <w:p w14:paraId="5F622259" w14:textId="4C444F5C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1961" w:type="pct"/>
            <w:gridSpan w:val="2"/>
            <w:vAlign w:val="center"/>
          </w:tcPr>
          <w:p w14:paraId="52CC9662" w14:textId="33A5A183" w:rsidR="00132F1A" w:rsidRPr="00742767" w:rsidRDefault="00B57755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</w:rPr>
                <w:id w:val="-1716199716"/>
                <w:placeholder>
                  <w:docPart w:val="A286D663CD374948A997489249E6E7F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32F1A" w:rsidRPr="00F16036">
                  <w:rPr>
                    <w:rStyle w:val="YerTutucuMetni"/>
                    <w:sz w:val="22"/>
                  </w:rPr>
                  <w:t>Adı ve Soyadı</w:t>
                </w:r>
                <w:r w:rsidR="00132F1A">
                  <w:rPr>
                    <w:rStyle w:val="YerTutucuMetni"/>
                    <w:sz w:val="22"/>
                  </w:rPr>
                  <w:t xml:space="preserve"> yazınız</w:t>
                </w:r>
              </w:sdtContent>
            </w:sdt>
          </w:p>
        </w:tc>
        <w:tc>
          <w:tcPr>
            <w:tcW w:w="834" w:type="pct"/>
            <w:vAlign w:val="center"/>
          </w:tcPr>
          <w:p w14:paraId="58F4BB27" w14:textId="40E05365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</w:t>
            </w:r>
          </w:p>
        </w:tc>
        <w:tc>
          <w:tcPr>
            <w:tcW w:w="1029" w:type="pct"/>
            <w:gridSpan w:val="2"/>
            <w:vAlign w:val="center"/>
          </w:tcPr>
          <w:sdt>
            <w:sdtPr>
              <w:rPr>
                <w:rStyle w:val="Tarihgir"/>
              </w:rPr>
              <w:id w:val="1731494639"/>
              <w:placeholder>
                <w:docPart w:val="68DB13421C854F438ECA8CB2388B9D81"/>
              </w:placeholder>
              <w:showingPlcHdr/>
              <w15:color w:val="000000"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sz w:val="20"/>
                <w:szCs w:val="22"/>
              </w:rPr>
            </w:sdtEndPr>
            <w:sdtContent>
              <w:p w14:paraId="7FB9A720" w14:textId="287784BF" w:rsidR="00132F1A" w:rsidRPr="00742767" w:rsidRDefault="00132F1A" w:rsidP="00132F1A">
                <w:pPr>
                  <w:spacing w:after="160" w:line="259" w:lineRule="auto"/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sdtContent>
          </w:sdt>
        </w:tc>
      </w:tr>
      <w:tr w:rsidR="003C5523" w:rsidRPr="00742767" w14:paraId="4BF95F83" w14:textId="77777777" w:rsidTr="00132F1A">
        <w:trPr>
          <w:trHeight w:val="299"/>
        </w:trPr>
        <w:tc>
          <w:tcPr>
            <w:tcW w:w="5000" w:type="pct"/>
            <w:gridSpan w:val="6"/>
            <w:vAlign w:val="center"/>
          </w:tcPr>
          <w:p w14:paraId="0418F19A" w14:textId="3207751A" w:rsidR="003C5523" w:rsidRPr="00742767" w:rsidRDefault="003C5523" w:rsidP="00132F1A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32F1A" w:rsidRPr="00742767" w14:paraId="3FDF1DA7" w14:textId="39C67E8D" w:rsidTr="00132F1A">
        <w:trPr>
          <w:trHeight w:val="299"/>
        </w:trPr>
        <w:tc>
          <w:tcPr>
            <w:tcW w:w="1176" w:type="pct"/>
            <w:vAlign w:val="center"/>
          </w:tcPr>
          <w:p w14:paraId="3056317B" w14:textId="2AE22362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</w:t>
            </w:r>
          </w:p>
        </w:tc>
        <w:tc>
          <w:tcPr>
            <w:tcW w:w="1957" w:type="pct"/>
            <w:vAlign w:val="center"/>
          </w:tcPr>
          <w:p w14:paraId="75B51B24" w14:textId="63FF5379" w:rsidR="00132F1A" w:rsidRPr="00742767" w:rsidRDefault="00B57755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</w:rPr>
                <w:id w:val="595216003"/>
                <w:placeholder>
                  <w:docPart w:val="5DF43FC335104941A100BC5B9E1B4F9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32F1A">
                  <w:rPr>
                    <w:rStyle w:val="YerTutucuMetni"/>
                    <w:sz w:val="22"/>
                  </w:rPr>
                  <w:t>Danışman</w:t>
                </w:r>
                <w:r w:rsidR="00132F1A" w:rsidRPr="00F16036">
                  <w:rPr>
                    <w:rStyle w:val="YerTutucuMetni"/>
                    <w:sz w:val="22"/>
                  </w:rPr>
                  <w:t xml:space="preserve"> </w:t>
                </w:r>
                <w:r w:rsidR="00486D14">
                  <w:rPr>
                    <w:rStyle w:val="YerTutucuMetni"/>
                    <w:sz w:val="22"/>
                  </w:rPr>
                  <w:t>Ü</w:t>
                </w:r>
                <w:r w:rsidR="00132F1A">
                  <w:rPr>
                    <w:rStyle w:val="YerTutucuMetni"/>
                    <w:sz w:val="22"/>
                  </w:rPr>
                  <w:t xml:space="preserve">nvan </w:t>
                </w:r>
                <w:r w:rsidR="00132F1A" w:rsidRPr="00F16036">
                  <w:rPr>
                    <w:rStyle w:val="YerTutucuMetni"/>
                    <w:sz w:val="22"/>
                  </w:rPr>
                  <w:t>Adı ve Soyadı</w:t>
                </w:r>
                <w:r w:rsidR="00132F1A">
                  <w:rPr>
                    <w:rStyle w:val="YerTutucuMetni"/>
                    <w:sz w:val="22"/>
                  </w:rPr>
                  <w:t xml:space="preserve"> yazınız</w:t>
                </w:r>
              </w:sdtContent>
            </w:sdt>
          </w:p>
        </w:tc>
        <w:tc>
          <w:tcPr>
            <w:tcW w:w="846" w:type="pct"/>
            <w:gridSpan w:val="3"/>
            <w:vAlign w:val="center"/>
          </w:tcPr>
          <w:p w14:paraId="1F1C8CF2" w14:textId="66B24334" w:rsidR="00132F1A" w:rsidRPr="00742767" w:rsidRDefault="00132F1A" w:rsidP="00132F1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</w:t>
            </w:r>
          </w:p>
        </w:tc>
        <w:sdt>
          <w:sdtPr>
            <w:rPr>
              <w:rStyle w:val="Tarihgir"/>
            </w:rPr>
            <w:id w:val="-1563563491"/>
            <w:placeholder>
              <w:docPart w:val="0C58BC2669E24DA9BDB39690F016070B"/>
            </w:placeholder>
            <w:showingPlcHdr/>
            <w15:color w:val="000000"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sz w:val="20"/>
              <w:szCs w:val="22"/>
            </w:rPr>
          </w:sdtEndPr>
          <w:sdtContent>
            <w:tc>
              <w:tcPr>
                <w:tcW w:w="1021" w:type="pct"/>
                <w:vAlign w:val="center"/>
              </w:tcPr>
              <w:p w14:paraId="0EF1CCE7" w14:textId="6533BD92" w:rsidR="00132F1A" w:rsidRPr="00742767" w:rsidRDefault="00132F1A" w:rsidP="00132F1A">
                <w:pPr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tc>
          </w:sdtContent>
        </w:sdt>
      </w:tr>
      <w:tr w:rsidR="003C5523" w:rsidRPr="00742767" w14:paraId="1857B64C" w14:textId="77777777" w:rsidTr="00132F1A">
        <w:trPr>
          <w:trHeight w:val="299"/>
        </w:trPr>
        <w:tc>
          <w:tcPr>
            <w:tcW w:w="5000" w:type="pct"/>
            <w:gridSpan w:val="6"/>
            <w:vAlign w:val="center"/>
          </w:tcPr>
          <w:p w14:paraId="6D8166F5" w14:textId="10CA118E" w:rsidR="003C5523" w:rsidRPr="00742767" w:rsidRDefault="003C5523" w:rsidP="00132F1A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132F1A" w:rsidRPr="00742767" w14:paraId="66A566CD" w14:textId="77777777" w:rsidTr="00132F1A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176" w:type="pct"/>
            <w:vAlign w:val="center"/>
          </w:tcPr>
          <w:p w14:paraId="6272F747" w14:textId="381E53DD" w:rsidR="00132F1A" w:rsidRPr="00742767" w:rsidRDefault="00132F1A" w:rsidP="00132F1A">
            <w:pPr>
              <w:jc w:val="center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nstitü Öğrenci İşleri Yetkilisi</w:t>
            </w:r>
          </w:p>
        </w:tc>
        <w:tc>
          <w:tcPr>
            <w:tcW w:w="1961" w:type="pct"/>
            <w:gridSpan w:val="2"/>
            <w:vAlign w:val="center"/>
          </w:tcPr>
          <w:p w14:paraId="66A09C16" w14:textId="1C116228" w:rsidR="00132F1A" w:rsidRPr="00742767" w:rsidRDefault="00B57755" w:rsidP="00132F1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</w:rPr>
                <w:id w:val="665141520"/>
                <w:placeholder>
                  <w:docPart w:val="EBB9810B9EB8446DAE4FB61E5AE5DDF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32F1A">
                  <w:rPr>
                    <w:rStyle w:val="YerTutucuMetni"/>
                    <w:sz w:val="22"/>
                  </w:rPr>
                  <w:t xml:space="preserve"> Yetkili </w:t>
                </w:r>
                <w:r w:rsidR="00132F1A" w:rsidRPr="00F16036">
                  <w:rPr>
                    <w:rStyle w:val="YerTutucuMetni"/>
                    <w:sz w:val="22"/>
                  </w:rPr>
                  <w:t>Adı ve Soyadı</w:t>
                </w:r>
                <w:r w:rsidR="00132F1A">
                  <w:rPr>
                    <w:rStyle w:val="YerTutucuMetni"/>
                    <w:sz w:val="22"/>
                  </w:rPr>
                  <w:t xml:space="preserve"> yazınız</w:t>
                </w:r>
              </w:sdtContent>
            </w:sdt>
          </w:p>
        </w:tc>
        <w:tc>
          <w:tcPr>
            <w:tcW w:w="834" w:type="pct"/>
            <w:vAlign w:val="center"/>
          </w:tcPr>
          <w:p w14:paraId="69A4E5A4" w14:textId="2BAE1730" w:rsidR="00132F1A" w:rsidRPr="00742767" w:rsidRDefault="00132F1A" w:rsidP="00132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  <w:sdt>
          <w:sdtPr>
            <w:rPr>
              <w:rStyle w:val="Tarihgir"/>
            </w:rPr>
            <w:id w:val="-529035241"/>
            <w:placeholder>
              <w:docPart w:val="39E3AAD7167648E0A5186C9CD1D23B35"/>
            </w:placeholder>
            <w:showingPlcHdr/>
            <w15:color w:val="000000"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sz w:val="20"/>
              <w:szCs w:val="22"/>
            </w:rPr>
          </w:sdtEndPr>
          <w:sdtContent>
            <w:tc>
              <w:tcPr>
                <w:tcW w:w="1029" w:type="pct"/>
                <w:gridSpan w:val="2"/>
                <w:vAlign w:val="center"/>
              </w:tcPr>
              <w:p w14:paraId="3A90F8CB" w14:textId="60243F7F" w:rsidR="00132F1A" w:rsidRPr="00742767" w:rsidRDefault="00132F1A" w:rsidP="00132F1A">
                <w:pPr>
                  <w:jc w:val="center"/>
                  <w:rPr>
                    <w:sz w:val="22"/>
                    <w:szCs w:val="22"/>
                  </w:rPr>
                </w:pPr>
                <w:r w:rsidRPr="00AF449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tc>
          </w:sdtContent>
        </w:sdt>
      </w:tr>
    </w:tbl>
    <w:p w14:paraId="009DA775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6825FDD5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381BBF03" w14:textId="77777777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4889BB66" w14:textId="6B8CE1E5" w:rsidR="00132F1A" w:rsidRDefault="00132F1A" w:rsidP="00132F1A">
      <w:pPr>
        <w:tabs>
          <w:tab w:val="left" w:pos="6343"/>
        </w:tabs>
        <w:rPr>
          <w:i/>
          <w:sz w:val="18"/>
          <w:szCs w:val="18"/>
        </w:rPr>
      </w:pPr>
    </w:p>
    <w:p w14:paraId="16C2FC6A" w14:textId="77777777" w:rsidR="002842DE" w:rsidRDefault="002842DE" w:rsidP="00132F1A">
      <w:pPr>
        <w:tabs>
          <w:tab w:val="left" w:pos="6343"/>
        </w:tabs>
        <w:rPr>
          <w:i/>
          <w:sz w:val="18"/>
          <w:szCs w:val="18"/>
        </w:rPr>
      </w:pPr>
    </w:p>
    <w:p w14:paraId="7265A541" w14:textId="64E6BCC1" w:rsidR="003C5523" w:rsidRDefault="00132F1A" w:rsidP="00DB7FE9">
      <w:pPr>
        <w:tabs>
          <w:tab w:val="left" w:pos="6343"/>
        </w:tabs>
        <w:jc w:val="both"/>
        <w:rPr>
          <w:sz w:val="22"/>
          <w:szCs w:val="22"/>
        </w:rPr>
      </w:pPr>
      <w:r w:rsidRPr="002842DE">
        <w:rPr>
          <w:b/>
          <w:i/>
          <w:sz w:val="18"/>
          <w:szCs w:val="18"/>
        </w:rPr>
        <w:t>Not:</w:t>
      </w:r>
      <w:r>
        <w:rPr>
          <w:i/>
          <w:sz w:val="18"/>
          <w:szCs w:val="18"/>
        </w:rPr>
        <w:t xml:space="preserve"> </w:t>
      </w:r>
      <w:r w:rsidRPr="00E27B30">
        <w:rPr>
          <w:i/>
          <w:sz w:val="18"/>
          <w:szCs w:val="18"/>
        </w:rPr>
        <w:t>Bu form tez savunma sınavına başvurmadan önce bilgisayar ortamında doldurulup gerekli imzalar tamamlandıktan sonra Tez Savunma Jüri Öneri Formuyla birlikte, Ana Bilim Dalı Başkanlığı aracılığıyla ÜBYS üzerinden Enstitüye gönderilmelidir.</w:t>
      </w:r>
    </w:p>
    <w:sectPr w:rsidR="003C5523" w:rsidSect="00806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1223" w14:textId="77777777" w:rsidR="00B57755" w:rsidRDefault="00B57755">
      <w:r>
        <w:separator/>
      </w:r>
    </w:p>
  </w:endnote>
  <w:endnote w:type="continuationSeparator" w:id="0">
    <w:p w14:paraId="03B9B716" w14:textId="77777777" w:rsidR="00B57755" w:rsidRDefault="00B5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4B59" w14:textId="77777777" w:rsidR="000E6F9A" w:rsidRDefault="000E6F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1D2E" w14:textId="77777777" w:rsidR="000E6F9A" w:rsidRDefault="000E6F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806E" w14:textId="77777777" w:rsidR="003C5523" w:rsidRDefault="003C5523" w:rsidP="003C5523">
    <w:pPr>
      <w:pStyle w:val="AltBilgi"/>
      <w:rPr>
        <w:sz w:val="6"/>
        <w:szCs w:val="6"/>
      </w:rPr>
    </w:pPr>
  </w:p>
  <w:p w14:paraId="3C00F066" w14:textId="77777777" w:rsidR="003C5523" w:rsidRPr="00596009" w:rsidRDefault="003C5523" w:rsidP="003C5523">
    <w:pPr>
      <w:pStyle w:val="AltBilgi"/>
      <w:rPr>
        <w:sz w:val="6"/>
        <w:szCs w:val="6"/>
      </w:rPr>
    </w:pPr>
  </w:p>
  <w:p w14:paraId="549F2C5B" w14:textId="77777777" w:rsidR="003934ED" w:rsidRPr="003C5523" w:rsidRDefault="003934ED" w:rsidP="003C5523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D058" w14:textId="77777777" w:rsidR="00B57755" w:rsidRDefault="00B57755">
      <w:r>
        <w:separator/>
      </w:r>
    </w:p>
  </w:footnote>
  <w:footnote w:type="continuationSeparator" w:id="0">
    <w:p w14:paraId="6F6567BB" w14:textId="77777777" w:rsidR="00B57755" w:rsidRDefault="00B5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294D" w14:textId="77777777" w:rsidR="000E6F9A" w:rsidRDefault="000E6F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0E79" w14:textId="77777777" w:rsidR="000E6F9A" w:rsidRDefault="000E6F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D367" w14:textId="77777777" w:rsidR="0041295C" w:rsidRDefault="0041295C" w:rsidP="0041295C">
    <w:r w:rsidRPr="005B7422">
      <w:rPr>
        <w:noProof/>
      </w:rPr>
      <w:drawing>
        <wp:anchor distT="0" distB="0" distL="114300" distR="114300" simplePos="0" relativeHeight="251659264" behindDoc="0" locked="0" layoutInCell="1" allowOverlap="1" wp14:anchorId="2EAB827A" wp14:editId="1C368CAA">
          <wp:simplePos x="0" y="0"/>
          <wp:positionH relativeFrom="margin">
            <wp:posOffset>138541</wp:posOffset>
          </wp:positionH>
          <wp:positionV relativeFrom="paragraph">
            <wp:posOffset>-17571</wp:posOffset>
          </wp:positionV>
          <wp:extent cx="683813" cy="787193"/>
          <wp:effectExtent l="0" t="0" r="2540" b="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13" cy="787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BD4C2" w14:textId="77777777" w:rsidR="0041295C" w:rsidRPr="005B7422" w:rsidRDefault="0041295C" w:rsidP="0041295C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04FDF51D" w14:textId="77777777" w:rsidR="0041295C" w:rsidRPr="005B7422" w:rsidRDefault="0041295C" w:rsidP="0041295C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6FA9F5CC" w14:textId="4B79A2D3" w:rsidR="000077F0" w:rsidRDefault="0041295C" w:rsidP="0041295C">
    <w:pPr>
      <w:pStyle w:val="stBilgi"/>
      <w:jc w:val="center"/>
    </w:pPr>
    <w:r>
      <w:rPr>
        <w:b/>
        <w:sz w:val="22"/>
        <w:szCs w:val="22"/>
      </w:rPr>
      <w:t>YÜKSEK LİSANS TEZ SAVUNMA</w:t>
    </w:r>
    <w:r w:rsidRPr="00742767">
      <w:rPr>
        <w:b/>
        <w:sz w:val="22"/>
        <w:szCs w:val="22"/>
      </w:rPr>
      <w:t xml:space="preserve"> ÖNCESİ KONTRO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6E"/>
    <w:rsid w:val="000077F0"/>
    <w:rsid w:val="000B1AD7"/>
    <w:rsid w:val="000E58E2"/>
    <w:rsid w:val="000E6F9A"/>
    <w:rsid w:val="0012401E"/>
    <w:rsid w:val="001311F6"/>
    <w:rsid w:val="00132F1A"/>
    <w:rsid w:val="001B2CA1"/>
    <w:rsid w:val="001D1A09"/>
    <w:rsid w:val="00210452"/>
    <w:rsid w:val="00235E55"/>
    <w:rsid w:val="00243E53"/>
    <w:rsid w:val="002842DE"/>
    <w:rsid w:val="00290C50"/>
    <w:rsid w:val="002B266E"/>
    <w:rsid w:val="002E4849"/>
    <w:rsid w:val="002F5A42"/>
    <w:rsid w:val="00303DFD"/>
    <w:rsid w:val="00333E4A"/>
    <w:rsid w:val="00335321"/>
    <w:rsid w:val="00350094"/>
    <w:rsid w:val="00356374"/>
    <w:rsid w:val="00367D16"/>
    <w:rsid w:val="0039212D"/>
    <w:rsid w:val="003934ED"/>
    <w:rsid w:val="003C5523"/>
    <w:rsid w:val="003F5A31"/>
    <w:rsid w:val="0041295C"/>
    <w:rsid w:val="00486D14"/>
    <w:rsid w:val="004A5663"/>
    <w:rsid w:val="004B7923"/>
    <w:rsid w:val="004E3597"/>
    <w:rsid w:val="0051297E"/>
    <w:rsid w:val="00591A81"/>
    <w:rsid w:val="0060557C"/>
    <w:rsid w:val="00616AC8"/>
    <w:rsid w:val="00640284"/>
    <w:rsid w:val="00730BB0"/>
    <w:rsid w:val="00743344"/>
    <w:rsid w:val="00743F6D"/>
    <w:rsid w:val="007C507C"/>
    <w:rsid w:val="007D3895"/>
    <w:rsid w:val="007D79B7"/>
    <w:rsid w:val="00806920"/>
    <w:rsid w:val="008F394E"/>
    <w:rsid w:val="009502C0"/>
    <w:rsid w:val="00A75268"/>
    <w:rsid w:val="00B3631F"/>
    <w:rsid w:val="00B565E2"/>
    <w:rsid w:val="00B57755"/>
    <w:rsid w:val="00B95879"/>
    <w:rsid w:val="00B97CB0"/>
    <w:rsid w:val="00BC4954"/>
    <w:rsid w:val="00BF6487"/>
    <w:rsid w:val="00C0528B"/>
    <w:rsid w:val="00C250E1"/>
    <w:rsid w:val="00C26705"/>
    <w:rsid w:val="00C43F62"/>
    <w:rsid w:val="00C9799D"/>
    <w:rsid w:val="00D61437"/>
    <w:rsid w:val="00D66F5E"/>
    <w:rsid w:val="00DB7FE9"/>
    <w:rsid w:val="00E27B30"/>
    <w:rsid w:val="00E970DC"/>
    <w:rsid w:val="00EA3BFC"/>
    <w:rsid w:val="00F019BD"/>
    <w:rsid w:val="00F50FF3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7F19A"/>
  <w15:docId w15:val="{A8776131-E026-47F0-9E4D-496BC984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333E4A"/>
    <w:rPr>
      <w:rFonts w:ascii="Times New Roman" w:hAnsi="Times New Roman"/>
      <w:b/>
      <w:sz w:val="20"/>
    </w:rPr>
  </w:style>
  <w:style w:type="character" w:customStyle="1" w:styleId="Tarihgir">
    <w:name w:val="Tarihgir"/>
    <w:basedOn w:val="VarsaylanParagrafYazTipi"/>
    <w:uiPriority w:val="1"/>
    <w:rsid w:val="003C5523"/>
    <w:rPr>
      <w:rFonts w:ascii="Times New Roman" w:hAnsi="Times New Roman"/>
      <w:sz w:val="22"/>
    </w:rPr>
  </w:style>
  <w:style w:type="character" w:customStyle="1" w:styleId="Tabloyazs2">
    <w:name w:val="Tablo yazısı (2)_"/>
    <w:basedOn w:val="VarsaylanParagrafYazTipi"/>
    <w:link w:val="Tabloyazs20"/>
    <w:rsid w:val="004129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41295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ralkYok">
    <w:name w:val="No Spacing"/>
    <w:uiPriority w:val="1"/>
    <w:qFormat/>
    <w:rsid w:val="00412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6D663CD374948A997489249E6E7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59E703-0BDC-4E42-93E5-F87FBC06581D}"/>
      </w:docPartPr>
      <w:docPartBody>
        <w:p w:rsidR="00271A35" w:rsidRDefault="00B50251" w:rsidP="00B50251">
          <w:pPr>
            <w:pStyle w:val="A286D663CD374948A997489249E6E7FE1"/>
          </w:pPr>
          <w:r w:rsidRPr="00F16036">
            <w:rPr>
              <w:rStyle w:val="YerTutucuMetni"/>
              <w:sz w:val="22"/>
            </w:rPr>
            <w:t>Adı ve Soyadı</w:t>
          </w:r>
          <w:r>
            <w:rPr>
              <w:rStyle w:val="YerTutucuMetni"/>
              <w:sz w:val="22"/>
            </w:rPr>
            <w:t xml:space="preserve"> yazınız</w:t>
          </w:r>
        </w:p>
      </w:docPartBody>
    </w:docPart>
    <w:docPart>
      <w:docPartPr>
        <w:name w:val="68DB13421C854F438ECA8CB2388B9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EEB86E-0D8B-4697-A8B0-E4EB5FF19788}"/>
      </w:docPartPr>
      <w:docPartBody>
        <w:p w:rsidR="00271A35" w:rsidRDefault="00B50251" w:rsidP="00B50251">
          <w:pPr>
            <w:pStyle w:val="68DB13421C854F438ECA8CB2388B9D811"/>
          </w:pPr>
          <w:r w:rsidRPr="00AF4497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0C58BC2669E24DA9BDB39690F01607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2199A4-C4F4-43D7-A66D-938384A59B5E}"/>
      </w:docPartPr>
      <w:docPartBody>
        <w:p w:rsidR="00271A35" w:rsidRDefault="00B50251" w:rsidP="00B50251">
          <w:pPr>
            <w:pStyle w:val="0C58BC2669E24DA9BDB39690F016070B1"/>
          </w:pPr>
          <w:r w:rsidRPr="00AF4497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5DF43FC335104941A100BC5B9E1B4F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C707C-5873-4791-85C6-6DA2D5272E3A}"/>
      </w:docPartPr>
      <w:docPartBody>
        <w:p w:rsidR="00271A35" w:rsidRDefault="00B50251" w:rsidP="00B50251">
          <w:pPr>
            <w:pStyle w:val="5DF43FC335104941A100BC5B9E1B4F941"/>
          </w:pPr>
          <w:r>
            <w:rPr>
              <w:rStyle w:val="YerTutucuMetni"/>
              <w:sz w:val="22"/>
            </w:rPr>
            <w:t>Danışman</w:t>
          </w:r>
          <w:r w:rsidRPr="00F16036">
            <w:rPr>
              <w:rStyle w:val="YerTutucuMetni"/>
              <w:sz w:val="22"/>
            </w:rPr>
            <w:t xml:space="preserve"> </w:t>
          </w:r>
          <w:r>
            <w:rPr>
              <w:rStyle w:val="YerTutucuMetni"/>
              <w:sz w:val="22"/>
            </w:rPr>
            <w:t xml:space="preserve">Ünvan </w:t>
          </w:r>
          <w:r w:rsidRPr="00F16036">
            <w:rPr>
              <w:rStyle w:val="YerTutucuMetni"/>
              <w:sz w:val="22"/>
            </w:rPr>
            <w:t>Adı ve Soyadı</w:t>
          </w:r>
          <w:r>
            <w:rPr>
              <w:rStyle w:val="YerTutucuMetni"/>
              <w:sz w:val="22"/>
            </w:rPr>
            <w:t xml:space="preserve"> yazınız</w:t>
          </w:r>
        </w:p>
      </w:docPartBody>
    </w:docPart>
    <w:docPart>
      <w:docPartPr>
        <w:name w:val="EBB9810B9EB8446DAE4FB61E5AE5DD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C13BD-5706-4C19-83AB-A70EFBFC46F1}"/>
      </w:docPartPr>
      <w:docPartBody>
        <w:p w:rsidR="00271A35" w:rsidRDefault="00B50251" w:rsidP="00B50251">
          <w:pPr>
            <w:pStyle w:val="EBB9810B9EB8446DAE4FB61E5AE5DDFF1"/>
          </w:pPr>
          <w:r>
            <w:rPr>
              <w:rStyle w:val="YerTutucuMetni"/>
              <w:sz w:val="22"/>
            </w:rPr>
            <w:t xml:space="preserve"> Yetkili </w:t>
          </w:r>
          <w:r w:rsidRPr="00F16036">
            <w:rPr>
              <w:rStyle w:val="YerTutucuMetni"/>
              <w:sz w:val="22"/>
            </w:rPr>
            <w:t>Adı ve Soyadı</w:t>
          </w:r>
          <w:r>
            <w:rPr>
              <w:rStyle w:val="YerTutucuMetni"/>
              <w:sz w:val="22"/>
            </w:rPr>
            <w:t xml:space="preserve"> yazınız</w:t>
          </w:r>
        </w:p>
      </w:docPartBody>
    </w:docPart>
    <w:docPart>
      <w:docPartPr>
        <w:name w:val="39E3AAD7167648E0A5186C9CD1D23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37E337-A645-4CAB-AAC0-510A9F11003F}"/>
      </w:docPartPr>
      <w:docPartBody>
        <w:p w:rsidR="00271A35" w:rsidRDefault="00B50251" w:rsidP="00B50251">
          <w:pPr>
            <w:pStyle w:val="39E3AAD7167648E0A5186C9CD1D23B351"/>
          </w:pPr>
          <w:r w:rsidRPr="00AF4497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ED9E8F703B214F849748E535326DF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ECC9C-D98D-459B-9BDA-A177D803776F}"/>
      </w:docPartPr>
      <w:docPartBody>
        <w:p w:rsidR="00B50251" w:rsidRDefault="00B50251" w:rsidP="00B50251">
          <w:pPr>
            <w:pStyle w:val="ED9E8F703B214F849748E535326DF15B1"/>
          </w:pPr>
          <w:r w:rsidRPr="006553AA">
            <w:rPr>
              <w:rStyle w:val="YerTutucuMetni"/>
              <w:rFonts w:eastAsiaTheme="minorHAnsi"/>
              <w:b/>
              <w:bCs/>
            </w:rPr>
            <w:t>ANA BİLİM DALI ADINI BURAYA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D8"/>
    <w:rsid w:val="000113C5"/>
    <w:rsid w:val="00084A46"/>
    <w:rsid w:val="00131C58"/>
    <w:rsid w:val="00133219"/>
    <w:rsid w:val="0017412E"/>
    <w:rsid w:val="00186828"/>
    <w:rsid w:val="001A117A"/>
    <w:rsid w:val="001C39F1"/>
    <w:rsid w:val="00271A35"/>
    <w:rsid w:val="00271C0F"/>
    <w:rsid w:val="00272BE9"/>
    <w:rsid w:val="003452B5"/>
    <w:rsid w:val="003C7DE1"/>
    <w:rsid w:val="00467155"/>
    <w:rsid w:val="00515014"/>
    <w:rsid w:val="00550802"/>
    <w:rsid w:val="005D4C29"/>
    <w:rsid w:val="006378FA"/>
    <w:rsid w:val="00787C4D"/>
    <w:rsid w:val="009605D8"/>
    <w:rsid w:val="009669BD"/>
    <w:rsid w:val="009D3BFE"/>
    <w:rsid w:val="00A07EC5"/>
    <w:rsid w:val="00A54D7D"/>
    <w:rsid w:val="00B1603D"/>
    <w:rsid w:val="00B50251"/>
    <w:rsid w:val="00F6084A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50251"/>
    <w:rPr>
      <w:color w:val="808080"/>
    </w:rPr>
  </w:style>
  <w:style w:type="paragraph" w:customStyle="1" w:styleId="ED9E8F703B214F849748E535326DF15B1">
    <w:name w:val="ED9E8F703B214F849748E535326DF15B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D663CD374948A997489249E6E7FE1">
    <w:name w:val="A286D663CD374948A997489249E6E7FE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B13421C854F438ECA8CB2388B9D811">
    <w:name w:val="68DB13421C854F438ECA8CB2388B9D81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F43FC335104941A100BC5B9E1B4F941">
    <w:name w:val="5DF43FC335104941A100BC5B9E1B4F94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8BC2669E24DA9BDB39690F016070B1">
    <w:name w:val="0C58BC2669E24DA9BDB39690F016070B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9810B9EB8446DAE4FB61E5AE5DDFF1">
    <w:name w:val="EBB9810B9EB8446DAE4FB61E5AE5DDFF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3AAD7167648E0A5186C9CD1D23B351">
    <w:name w:val="39E3AAD7167648E0A5186C9CD1D23B351"/>
    <w:rsid w:val="00B5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D663CD374948A997489249E6E7FE">
    <w:name w:val="A286D663CD374948A997489249E6E7FE"/>
    <w:rsid w:val="000113C5"/>
  </w:style>
  <w:style w:type="paragraph" w:customStyle="1" w:styleId="68DB13421C854F438ECA8CB2388B9D81">
    <w:name w:val="68DB13421C854F438ECA8CB2388B9D81"/>
    <w:rsid w:val="000113C5"/>
  </w:style>
  <w:style w:type="paragraph" w:customStyle="1" w:styleId="0C58BC2669E24DA9BDB39690F016070B">
    <w:name w:val="0C58BC2669E24DA9BDB39690F016070B"/>
    <w:rsid w:val="000113C5"/>
  </w:style>
  <w:style w:type="paragraph" w:customStyle="1" w:styleId="5DF43FC335104941A100BC5B9E1B4F94">
    <w:name w:val="5DF43FC335104941A100BC5B9E1B4F94"/>
    <w:rsid w:val="000113C5"/>
  </w:style>
  <w:style w:type="paragraph" w:customStyle="1" w:styleId="EBB9810B9EB8446DAE4FB61E5AE5DDFF">
    <w:name w:val="EBB9810B9EB8446DAE4FB61E5AE5DDFF"/>
    <w:rsid w:val="000113C5"/>
  </w:style>
  <w:style w:type="paragraph" w:customStyle="1" w:styleId="39E3AAD7167648E0A5186C9CD1D23B35">
    <w:name w:val="39E3AAD7167648E0A5186C9CD1D23B35"/>
    <w:rsid w:val="000113C5"/>
  </w:style>
  <w:style w:type="paragraph" w:customStyle="1" w:styleId="ED9E8F703B214F849748E535326DF15B">
    <w:name w:val="ED9E8F703B214F849748E535326DF15B"/>
    <w:rsid w:val="00186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E05-A1E0-4102-A135-5AE7E3EA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bubekir Atmaca</cp:lastModifiedBy>
  <cp:revision>3</cp:revision>
  <dcterms:created xsi:type="dcterms:W3CDTF">2024-07-26T14:56:00Z</dcterms:created>
  <dcterms:modified xsi:type="dcterms:W3CDTF">2024-07-26T14:57:00Z</dcterms:modified>
</cp:coreProperties>
</file>